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MAN HIS LIFE AND NOTION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MAN HIS LIFE AND N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2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BURMAN HIS LIFE AND N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